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B4" w:rsidRPr="00B915B4" w:rsidRDefault="00B915B4" w:rsidP="00B915B4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/>
        </w:rPr>
      </w:pPr>
      <w:r w:rsidRPr="00B915B4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/>
        </w:rPr>
        <w:t>ПРОТОКОЛ</w:t>
      </w:r>
    </w:p>
    <w:p w:rsidR="003C55A6" w:rsidRPr="003C55A6" w:rsidRDefault="003C55A6" w:rsidP="003C5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C5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местного заседания </w:t>
      </w:r>
    </w:p>
    <w:p w:rsidR="003C55A6" w:rsidRPr="003C55A6" w:rsidRDefault="003C55A6" w:rsidP="003C5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C5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щественного совета при Минтруде России </w:t>
      </w:r>
    </w:p>
    <w:p w:rsidR="003C55A6" w:rsidRPr="003C55A6" w:rsidRDefault="003C55A6" w:rsidP="003C5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C5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 Общественного совета при Роструде</w:t>
      </w:r>
    </w:p>
    <w:p w:rsidR="003C55A6" w:rsidRPr="003C55A6" w:rsidRDefault="003C55A6" w:rsidP="003C5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27C7E" w:rsidRDefault="0053073D" w:rsidP="00A2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07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рес проведения: </w:t>
      </w:r>
      <w:r w:rsidR="00A27C7E" w:rsidRPr="00A27C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 Сочи, </w:t>
      </w:r>
    </w:p>
    <w:p w:rsidR="00B915B4" w:rsidRDefault="00A27C7E" w:rsidP="00A2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арк</w:t>
      </w:r>
      <w:r w:rsidRPr="00A27C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</w:t>
      </w:r>
      <w:r w:rsidR="002F47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уки и искусства «Сириус», зал 5</w:t>
      </w:r>
    </w:p>
    <w:p w:rsidR="001A469B" w:rsidRPr="00B915B4" w:rsidRDefault="001A469B" w:rsidP="00A2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E6F59" w:rsidRPr="006E6F59" w:rsidRDefault="00A27C7E" w:rsidP="006E6F59">
      <w:pPr>
        <w:spacing w:after="0" w:line="240" w:lineRule="auto"/>
        <w:ind w:left="5529" w:hanging="49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2</w:t>
      </w:r>
      <w:r w:rsidR="003C5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нтября</w:t>
      </w:r>
      <w:r w:rsidR="003C5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2</w:t>
      </w:r>
      <w:r w:rsidR="005307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="003C5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</w:t>
      </w:r>
      <w:r w:rsidR="00B915B4" w:rsidRPr="00B91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6E6F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6E6F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BB4E8E" w:rsidRPr="006E6F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бщественного совета </w:t>
      </w:r>
      <w:r w:rsidR="001A46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BB4E8E" w:rsidRPr="006E6F5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Минтруде России</w:t>
      </w:r>
      <w:r w:rsidR="00BB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E6F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</w:t>
      </w:r>
      <w:r w:rsidR="00B915B4" w:rsidRPr="00B91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0024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7525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</w:p>
    <w:p w:rsidR="00B915B4" w:rsidRPr="00B915B4" w:rsidRDefault="00BB4E8E" w:rsidP="006E6F5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E6F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бщественного совета </w:t>
      </w:r>
      <w:r w:rsidR="001A46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6E6F5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оструде</w:t>
      </w:r>
      <w:r w:rsidR="00B915B4" w:rsidRPr="00B91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</w:t>
      </w:r>
      <w:r w:rsidR="00A27C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2</w:t>
      </w:r>
    </w:p>
    <w:p w:rsidR="00B915B4" w:rsidRPr="00B915B4" w:rsidRDefault="00B915B4" w:rsidP="00B91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15B4" w:rsidRPr="00B915B4" w:rsidRDefault="00B915B4" w:rsidP="00B91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5B4" w:rsidRPr="00B915B4" w:rsidRDefault="00B915B4" w:rsidP="00B91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5B4" w:rsidRPr="00B915B4" w:rsidRDefault="00B915B4" w:rsidP="00B91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  <w:r w:rsidR="00A75B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B915B4" w:rsidRPr="00B915B4" w:rsidRDefault="00B915B4" w:rsidP="00B91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5B4" w:rsidRPr="00EA066E" w:rsidRDefault="00B915B4" w:rsidP="00296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го совета при </w:t>
      </w:r>
      <w:r w:rsidR="00A75B2B" w:rsidRPr="00A75B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A75B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5B2B" w:rsidRPr="00A7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B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5B2B" w:rsidRPr="00A75B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й защиты Российской Федерации</w:t>
      </w:r>
      <w:r w:rsidR="00EA06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75B2B" w:rsidRDefault="00A75B2B" w:rsidP="0029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5B2B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Абрамов</w:t>
      </w:r>
      <w:proofErr w:type="spellEnd"/>
    </w:p>
    <w:p w:rsidR="00A75B2B" w:rsidRDefault="00A75B2B" w:rsidP="0029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A75B2B" w:rsidRPr="00B915B4" w:rsidRDefault="00A75B2B" w:rsidP="0029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го совета при</w:t>
      </w:r>
    </w:p>
    <w:p w:rsidR="00B915B4" w:rsidRPr="00B915B4" w:rsidRDefault="00B915B4" w:rsidP="0029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5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е по труду и занятости</w:t>
      </w:r>
    </w:p>
    <w:p w:rsidR="00B915B4" w:rsidRPr="00B915B4" w:rsidRDefault="00B915B4" w:rsidP="00296D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5B4" w:rsidRPr="00B915B4" w:rsidRDefault="00A75B2B" w:rsidP="00296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 w:rsidR="00B915B4" w:rsidRPr="00B915B4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ов</w:t>
      </w:r>
      <w:proofErr w:type="spellEnd"/>
    </w:p>
    <w:p w:rsidR="00B915B4" w:rsidRPr="00B915B4" w:rsidRDefault="00B915B4" w:rsidP="00B915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5B4" w:rsidRPr="00B915B4" w:rsidRDefault="00B915B4" w:rsidP="00B91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5B4" w:rsidRPr="00B915B4" w:rsidRDefault="00B915B4" w:rsidP="00B91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15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</w:p>
    <w:p w:rsidR="00B915B4" w:rsidRPr="00B915B4" w:rsidRDefault="00B915B4" w:rsidP="00B91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1"/>
        <w:tblW w:w="953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553"/>
        <w:gridCol w:w="4950"/>
      </w:tblGrid>
      <w:tr w:rsidR="00B915B4" w:rsidRPr="00B915B4" w:rsidTr="00DF7C1A">
        <w:tc>
          <w:tcPr>
            <w:tcW w:w="4027" w:type="dxa"/>
          </w:tcPr>
          <w:p w:rsidR="00B915B4" w:rsidRPr="00B915B4" w:rsidRDefault="00B915B4" w:rsidP="00B915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Общественного совета </w:t>
            </w:r>
          </w:p>
          <w:p w:rsidR="00B915B4" w:rsidRPr="00B915B4" w:rsidRDefault="00B915B4" w:rsidP="003203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r w:rsidR="0032039C" w:rsidRPr="0032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е труда</w:t>
            </w:r>
            <w:r w:rsidR="0032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2039C" w:rsidRPr="0032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циальной защиты Российской Федерации</w:t>
            </w:r>
          </w:p>
          <w:p w:rsidR="00B915B4" w:rsidRPr="00B915B4" w:rsidRDefault="00B915B4" w:rsidP="00B915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B915B4" w:rsidRPr="00B915B4" w:rsidRDefault="00B915B4" w:rsidP="00B915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2F47F3" w:rsidRPr="002F47F3" w:rsidRDefault="002F47F3" w:rsidP="002F47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чно</w:t>
            </w:r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В.Абрамов</w:t>
            </w:r>
            <w:proofErr w:type="spellEnd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</w:t>
            </w:r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арова</w:t>
            </w:r>
            <w:proofErr w:type="spellEnd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Б.</w:t>
            </w:r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овая</w:t>
            </w:r>
            <w:proofErr w:type="spellEnd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Рыбальченко</w:t>
            </w:r>
            <w:proofErr w:type="spellEnd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.Коваль</w:t>
            </w:r>
            <w:proofErr w:type="spellEnd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Ушакова</w:t>
            </w:r>
            <w:proofErr w:type="spellEnd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</w:t>
            </w:r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шталь</w:t>
            </w:r>
            <w:proofErr w:type="spellEnd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</w:t>
            </w:r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аров</w:t>
            </w:r>
            <w:proofErr w:type="spellEnd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Г.</w:t>
            </w:r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кин</w:t>
            </w:r>
            <w:proofErr w:type="spellEnd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</w:t>
            </w:r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еева</w:t>
            </w:r>
            <w:proofErr w:type="spellEnd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</w:t>
            </w:r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феев</w:t>
            </w:r>
            <w:proofErr w:type="spellEnd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47F3" w:rsidRPr="002F47F3" w:rsidRDefault="002F47F3" w:rsidP="002F47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7F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КС</w:t>
            </w:r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</w:t>
            </w:r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лева-Солдун</w:t>
            </w:r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</w:t>
            </w:r>
            <w:proofErr w:type="spellEnd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Сптвак</w:t>
            </w:r>
            <w:proofErr w:type="spellEnd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Аникин</w:t>
            </w:r>
            <w:proofErr w:type="spellEnd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Галл-</w:t>
            </w:r>
            <w:proofErr w:type="gram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альский</w:t>
            </w:r>
            <w:proofErr w:type="spellEnd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Кузьмина</w:t>
            </w:r>
            <w:proofErr w:type="spellEnd"/>
            <w:proofErr w:type="gramEnd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С.</w:t>
            </w:r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новский</w:t>
            </w:r>
            <w:proofErr w:type="spellEnd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</w:t>
            </w:r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</w:t>
            </w:r>
            <w:proofErr w:type="spellEnd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Москвина</w:t>
            </w:r>
            <w:proofErr w:type="spellEnd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Феоктистова</w:t>
            </w:r>
            <w:proofErr w:type="spellEnd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Мокина</w:t>
            </w:r>
            <w:proofErr w:type="spellEnd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В.</w:t>
            </w:r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ейский</w:t>
            </w:r>
            <w:proofErr w:type="spellEnd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</w:t>
            </w:r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ычев</w:t>
            </w:r>
            <w:proofErr w:type="spellEnd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А.Федосимов</w:t>
            </w:r>
            <w:proofErr w:type="spellEnd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</w:t>
            </w:r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икова</w:t>
            </w:r>
            <w:proofErr w:type="spellEnd"/>
            <w:r w:rsidRPr="002F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47F3" w:rsidRDefault="002F47F3" w:rsidP="003F3A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F17" w:rsidRPr="009E5F17" w:rsidRDefault="009E5F17" w:rsidP="003F3A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5A6D" w:rsidRPr="00B915B4" w:rsidTr="00DF7C1A">
        <w:tc>
          <w:tcPr>
            <w:tcW w:w="4027" w:type="dxa"/>
          </w:tcPr>
          <w:p w:rsidR="00945A6D" w:rsidRPr="00B915B4" w:rsidRDefault="00945A6D" w:rsidP="00945A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Общественного совета </w:t>
            </w:r>
          </w:p>
          <w:p w:rsidR="00945A6D" w:rsidRPr="00B915B4" w:rsidRDefault="00945A6D" w:rsidP="00945A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едеральной службе</w:t>
            </w:r>
            <w:r w:rsidR="00900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9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уду и занятости</w:t>
            </w:r>
          </w:p>
          <w:p w:rsidR="00945A6D" w:rsidRPr="00B915B4" w:rsidRDefault="00945A6D" w:rsidP="00945A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945A6D" w:rsidRPr="00B915B4" w:rsidRDefault="00945A6D" w:rsidP="00945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BE1076" w:rsidRPr="00E60B26" w:rsidRDefault="002F47F3" w:rsidP="003F5621">
            <w:pPr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B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чно:</w:t>
            </w:r>
            <w:r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5621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6D72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D56D72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зерцев</w:t>
            </w:r>
            <w:proofErr w:type="spellEnd"/>
            <w:r w:rsidR="00D56D72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45A6D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Панкратов, </w:t>
            </w:r>
            <w:r w:rsidR="003F5621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45A6D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И. </w:t>
            </w:r>
            <w:proofErr w:type="spellStart"/>
            <w:r w:rsidR="00945A6D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нова</w:t>
            </w:r>
            <w:proofErr w:type="spellEnd"/>
            <w:r w:rsidR="00945A6D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E1076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="00BE1076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жильцева</w:t>
            </w:r>
            <w:proofErr w:type="spellEnd"/>
            <w:r w:rsidR="00165666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.Ю. Хитров</w:t>
            </w:r>
          </w:p>
          <w:p w:rsidR="002F47F3" w:rsidRPr="00E60B26" w:rsidRDefault="002F47F3" w:rsidP="003F5621">
            <w:pPr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B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КС:</w:t>
            </w:r>
            <w:r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0B26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Авдеенко, Ю.С. Друзенко, </w:t>
            </w:r>
            <w:r w:rsidR="00E60B26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.В. Васильев, С.А. </w:t>
            </w:r>
            <w:proofErr w:type="gramStart"/>
            <w:r w:rsidR="00E60B26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,   </w:t>
            </w:r>
            <w:proofErr w:type="gramEnd"/>
            <w:r w:rsidR="00E60B26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В.Л. Кузнецов, А.А. </w:t>
            </w:r>
            <w:proofErr w:type="spellStart"/>
            <w:r w:rsidR="00E60B26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агин</w:t>
            </w:r>
            <w:proofErr w:type="spellEnd"/>
            <w:r w:rsidR="00E60B26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             М.Ю. </w:t>
            </w:r>
            <w:proofErr w:type="spellStart"/>
            <w:r w:rsidR="00E60B26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икова</w:t>
            </w:r>
            <w:proofErr w:type="spellEnd"/>
            <w:r w:rsidR="00E60B26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.А. Сапа,                     А.Г. Бакулин, А.А. </w:t>
            </w:r>
            <w:proofErr w:type="spellStart"/>
            <w:r w:rsidR="00E60B26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в</w:t>
            </w:r>
            <w:proofErr w:type="spellEnd"/>
            <w:r w:rsidR="00E60B26" w:rsidRPr="00E60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              И.Г. Карелина, Ю.И. Кононов,</w:t>
            </w:r>
          </w:p>
        </w:tc>
      </w:tr>
      <w:tr w:rsidR="00AC77D0" w:rsidRPr="00B915B4" w:rsidTr="00DF7C1A">
        <w:tc>
          <w:tcPr>
            <w:tcW w:w="4027" w:type="dxa"/>
          </w:tcPr>
          <w:p w:rsidR="00AC77D0" w:rsidRPr="00B915B4" w:rsidRDefault="00AC77D0" w:rsidP="00945A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AC77D0" w:rsidRPr="00B915B4" w:rsidRDefault="00AC77D0" w:rsidP="00945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AC77D0" w:rsidRPr="00E60B26" w:rsidRDefault="00AC77D0" w:rsidP="00945A6D">
            <w:pPr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5B4" w:rsidRPr="00B915B4" w:rsidTr="00DF7C1A">
        <w:tc>
          <w:tcPr>
            <w:tcW w:w="4027" w:type="dxa"/>
          </w:tcPr>
          <w:p w:rsidR="00E60B26" w:rsidRDefault="00E60B26" w:rsidP="00B915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B26" w:rsidRDefault="00E60B26" w:rsidP="00B915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труда и социальной защиты Российской Федерации </w:t>
            </w:r>
          </w:p>
          <w:p w:rsidR="00B13383" w:rsidRPr="00B915B4" w:rsidRDefault="00B13383" w:rsidP="00B915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B915B4" w:rsidRPr="00B915B4" w:rsidRDefault="00B915B4" w:rsidP="00B915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E60B26" w:rsidRDefault="00E60B26" w:rsidP="00B915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B26" w:rsidRDefault="00E60B26" w:rsidP="00B915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 Абдулхалимов</w:t>
            </w:r>
          </w:p>
          <w:p w:rsidR="00E60B26" w:rsidRPr="00B915B4" w:rsidRDefault="00E60B26" w:rsidP="00B915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39C" w:rsidRPr="00B915B4" w:rsidTr="00DF7C1A">
        <w:tc>
          <w:tcPr>
            <w:tcW w:w="4027" w:type="dxa"/>
          </w:tcPr>
          <w:p w:rsidR="0032039C" w:rsidRPr="004D68EB" w:rsidRDefault="0032039C" w:rsidP="003203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и </w:t>
            </w:r>
            <w:r w:rsidRPr="0032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2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а и социальной защиты Российской Федерации</w:t>
            </w:r>
          </w:p>
          <w:p w:rsidR="0032039C" w:rsidRDefault="0032039C" w:rsidP="0032039C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E3AD0" w:rsidRPr="00B915B4" w:rsidRDefault="001E3AD0" w:rsidP="0032039C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3" w:type="dxa"/>
          </w:tcPr>
          <w:p w:rsidR="0032039C" w:rsidRPr="00B915B4" w:rsidRDefault="0032039C" w:rsidP="003203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1E3AD0" w:rsidRDefault="000578BF" w:rsidP="001E3A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Ю. Чикмачева, С.Ю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арец,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1E3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В. Прохоров, Е.Ю. </w:t>
            </w:r>
            <w:proofErr w:type="spellStart"/>
            <w:r w:rsidR="001E3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ракова</w:t>
            </w:r>
            <w:proofErr w:type="spellEnd"/>
            <w:r w:rsidR="001E3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E3AD0" w:rsidRDefault="000578BF" w:rsidP="001E3A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Рахов,</w:t>
            </w:r>
            <w:r w:rsidR="001E3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Терент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2039C" w:rsidRPr="00B915B4" w:rsidRDefault="000578BF" w:rsidP="001E3A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 Яговкина</w:t>
            </w:r>
            <w:r w:rsidR="003F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039C" w:rsidRPr="00B915B4" w:rsidTr="00DF7C1A">
        <w:tc>
          <w:tcPr>
            <w:tcW w:w="4027" w:type="dxa"/>
          </w:tcPr>
          <w:p w:rsidR="0032039C" w:rsidRDefault="00DF7C1A" w:rsidP="00DF7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</w:t>
            </w:r>
            <w:r w:rsidR="0032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2039C" w:rsidRPr="004D6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</w:t>
            </w:r>
            <w:r w:rsidR="00320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уду и занятости</w:t>
            </w:r>
          </w:p>
          <w:p w:rsidR="00B13383" w:rsidRPr="00B915B4" w:rsidRDefault="00B13383" w:rsidP="00DF7C1A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3" w:type="dxa"/>
          </w:tcPr>
          <w:p w:rsidR="0032039C" w:rsidRPr="00B915B4" w:rsidRDefault="0032039C" w:rsidP="003203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32039C" w:rsidRDefault="00DF7C1A" w:rsidP="003203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Шкловец</w:t>
            </w:r>
            <w:proofErr w:type="spellEnd"/>
          </w:p>
          <w:p w:rsidR="00256F66" w:rsidRPr="00B915B4" w:rsidRDefault="00256F66" w:rsidP="003203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39C" w:rsidRPr="00B915B4" w:rsidTr="00DF7C1A">
        <w:tc>
          <w:tcPr>
            <w:tcW w:w="4027" w:type="dxa"/>
          </w:tcPr>
          <w:p w:rsidR="0032039C" w:rsidRPr="004D68EB" w:rsidRDefault="0032039C" w:rsidP="003203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Федеральной службы по труду и занятости</w:t>
            </w:r>
          </w:p>
          <w:p w:rsidR="0032039C" w:rsidRPr="00B915B4" w:rsidRDefault="0032039C" w:rsidP="0032039C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3" w:type="dxa"/>
          </w:tcPr>
          <w:p w:rsidR="0032039C" w:rsidRPr="00B915B4" w:rsidRDefault="0032039C" w:rsidP="003203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32039C" w:rsidRDefault="00165666" w:rsidP="003203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</w:t>
            </w:r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иденко, </w:t>
            </w:r>
            <w:r w:rsidR="00D5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С.</w:t>
            </w:r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5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ко</w:t>
            </w:r>
            <w:proofErr w:type="spellEnd"/>
            <w:r w:rsidR="00D5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</w:t>
            </w:r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а</w:t>
            </w:r>
            <w:r w:rsidR="00CE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D5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Т</w:t>
            </w:r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5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кало</w:t>
            </w:r>
            <w:proofErr w:type="spellEnd"/>
            <w:r w:rsidR="00D5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F7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И.</w:t>
            </w:r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5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ьменев</w:t>
            </w:r>
            <w:proofErr w:type="spellEnd"/>
            <w:r w:rsidR="00D56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E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="00CE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А.</w:t>
            </w:r>
            <w:r w:rsidR="00B1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рова, О.Г. Холмогорова</w:t>
            </w:r>
          </w:p>
          <w:p w:rsidR="0032039C" w:rsidRPr="00B915B4" w:rsidRDefault="0032039C" w:rsidP="003203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383" w:rsidRDefault="00B13383" w:rsidP="00B915B4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5B4" w:rsidRPr="00B915B4" w:rsidRDefault="00B13383" w:rsidP="00B915B4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</w:t>
      </w:r>
    </w:p>
    <w:p w:rsidR="001A469B" w:rsidRPr="001A469B" w:rsidRDefault="001A469B" w:rsidP="001A469B">
      <w:pPr>
        <w:tabs>
          <w:tab w:val="left" w:pos="0"/>
          <w:tab w:val="left" w:pos="34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 федерального закона «О проведении экспери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бровольному вступлению отдельных категорий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тношения по обязательному социальному страхованию на случай временной нетрудоспособности».</w:t>
      </w:r>
    </w:p>
    <w:p w:rsidR="001A469B" w:rsidRPr="001A469B" w:rsidRDefault="001A469B" w:rsidP="001A469B">
      <w:pPr>
        <w:tabs>
          <w:tab w:val="left" w:pos="0"/>
          <w:tab w:val="left" w:pos="34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проекте федерального закона «О страховых тариф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язательное социальное страхование от несчастных случа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ве и профессиональных заболеваний на 2025 год и на плановый период 2026 и 2027 годов».</w:t>
      </w:r>
    </w:p>
    <w:p w:rsidR="001A469B" w:rsidRPr="001A469B" w:rsidRDefault="001A469B" w:rsidP="001A469B">
      <w:pPr>
        <w:tabs>
          <w:tab w:val="left" w:pos="0"/>
          <w:tab w:val="left" w:pos="34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>III.</w:t>
      </w: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проекте федерального закона «О внесении изменений в статью 1 Федерального закона «О минимальном размере оплаты труда».</w:t>
      </w:r>
    </w:p>
    <w:p w:rsidR="001A469B" w:rsidRPr="001A469B" w:rsidRDefault="001A469B" w:rsidP="001A469B">
      <w:pPr>
        <w:tabs>
          <w:tab w:val="left" w:pos="0"/>
          <w:tab w:val="left" w:pos="34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>IV.</w:t>
      </w: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работе с членами семей и участниками СВО.</w:t>
      </w:r>
    </w:p>
    <w:p w:rsidR="001A469B" w:rsidRPr="001A469B" w:rsidRDefault="001A469B" w:rsidP="001A469B">
      <w:pPr>
        <w:tabs>
          <w:tab w:val="left" w:pos="0"/>
          <w:tab w:val="left" w:pos="34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>V.</w:t>
      </w: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 утверждении планов работы Рабочих групп по сохра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реплению традиционных российских духовно-нравственных ценностей Общественного совета при Минтруде России и Общественного совета при Роструде.</w:t>
      </w:r>
    </w:p>
    <w:p w:rsidR="00B915B4" w:rsidRDefault="001A469B" w:rsidP="001A469B">
      <w:pPr>
        <w:tabs>
          <w:tab w:val="left" w:pos="0"/>
          <w:tab w:val="left" w:pos="34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>VI.</w:t>
      </w:r>
      <w:r w:rsidRP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ное.</w:t>
      </w:r>
    </w:p>
    <w:p w:rsidR="001A469B" w:rsidRPr="00B915B4" w:rsidRDefault="001A469B" w:rsidP="001A469B">
      <w:pPr>
        <w:tabs>
          <w:tab w:val="left" w:pos="0"/>
          <w:tab w:val="left" w:pos="34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9B" w:rsidRPr="001A469B" w:rsidRDefault="003F3A08" w:rsidP="001E3AD0">
      <w:pPr>
        <w:tabs>
          <w:tab w:val="left" w:pos="0"/>
          <w:tab w:val="left" w:pos="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I. </w:t>
      </w:r>
      <w:r w:rsidR="001A469B" w:rsidRPr="001A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екте федерального закона «О проведении эксперимента </w:t>
      </w:r>
    </w:p>
    <w:p w:rsidR="001A469B" w:rsidRPr="001A469B" w:rsidRDefault="001A469B" w:rsidP="001E3AD0">
      <w:pPr>
        <w:tabs>
          <w:tab w:val="left" w:pos="0"/>
          <w:tab w:val="left" w:pos="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обровольному вступлению отдельных категорий граждан </w:t>
      </w:r>
    </w:p>
    <w:p w:rsidR="00B915B4" w:rsidRPr="00B915B4" w:rsidRDefault="001A469B" w:rsidP="001E3AD0">
      <w:pPr>
        <w:tabs>
          <w:tab w:val="left" w:pos="0"/>
          <w:tab w:val="left" w:pos="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авоотношения по обязательному социальному страхова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A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лучай временной нетрудоспособности»</w:t>
      </w:r>
    </w:p>
    <w:p w:rsidR="00B915B4" w:rsidRPr="00B915B4" w:rsidRDefault="00B915B4" w:rsidP="006958E3">
      <w:pPr>
        <w:pBdr>
          <w:bottom w:val="single" w:sz="12" w:space="1" w:color="auto"/>
        </w:pBdr>
        <w:tabs>
          <w:tab w:val="left" w:pos="0"/>
          <w:tab w:val="left" w:pos="34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6958E3" w:rsidRPr="006958E3" w:rsidRDefault="006958E3" w:rsidP="00856D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500A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0A" w:rsidRPr="00E550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мач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500A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50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л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0A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,</w:t>
      </w:r>
      <w:r w:rsidR="00E5500A" w:rsidRPr="0069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8E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053B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5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на,</w:t>
      </w:r>
      <w:r w:rsidR="00076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нова</w:t>
      </w:r>
      <w:proofErr w:type="spellEnd"/>
      <w:r w:rsid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.Ю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50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кова</w:t>
      </w:r>
      <w:proofErr w:type="spellEnd"/>
      <w:r w:rsidRPr="006958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0DD6" w:rsidRPr="00000DD6" w:rsidRDefault="00000DD6" w:rsidP="00000DD6">
      <w:pPr>
        <w:pStyle w:val="a3"/>
        <w:numPr>
          <w:ilvl w:val="0"/>
          <w:numId w:val="5"/>
        </w:numPr>
        <w:tabs>
          <w:tab w:val="left" w:pos="0"/>
          <w:tab w:val="left" w:pos="34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ь к свед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</w:t>
      </w:r>
      <w:r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ректора Департамента развития социального страхования Л.Ю. </w:t>
      </w:r>
      <w:proofErr w:type="spellStart"/>
      <w:r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мачевой</w:t>
      </w:r>
      <w:proofErr w:type="spellEnd"/>
      <w:r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0DD6" w:rsidRDefault="00000DD6" w:rsidP="00000DD6">
      <w:pPr>
        <w:pStyle w:val="a3"/>
        <w:numPr>
          <w:ilvl w:val="0"/>
          <w:numId w:val="5"/>
        </w:numPr>
        <w:tabs>
          <w:tab w:val="left" w:pos="0"/>
          <w:tab w:val="left" w:pos="34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держать инициативу Минтруда России по р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ию системы добровольного страхования.</w:t>
      </w:r>
    </w:p>
    <w:p w:rsidR="00000DD6" w:rsidRPr="00000DD6" w:rsidRDefault="00000DD6" w:rsidP="00000DD6">
      <w:pPr>
        <w:pStyle w:val="a3"/>
        <w:numPr>
          <w:ilvl w:val="0"/>
          <w:numId w:val="5"/>
        </w:numPr>
        <w:tabs>
          <w:tab w:val="left" w:pos="0"/>
          <w:tab w:val="left" w:pos="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ить проект</w:t>
      </w:r>
      <w:r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оведении эксперимента по добровольному вступлению отдельных категорий гражд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оотношения по обязательному социальному страхованию на случай временной нетрудоспособност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6215" w:rsidRDefault="00136215" w:rsidP="00000D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469B" w:rsidRPr="001A469B" w:rsidRDefault="00B915B4" w:rsidP="001A469B">
      <w:pPr>
        <w:tabs>
          <w:tab w:val="left" w:pos="0"/>
          <w:tab w:val="left" w:pos="34"/>
        </w:tabs>
        <w:spacing w:after="0" w:line="240" w:lineRule="auto"/>
        <w:ind w:firstLine="73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I. </w:t>
      </w:r>
      <w:r w:rsidR="001A469B" w:rsidRPr="001A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екте федерального закона «О страховых тарифах </w:t>
      </w:r>
    </w:p>
    <w:p w:rsidR="001A469B" w:rsidRPr="001A469B" w:rsidRDefault="001A469B" w:rsidP="001A469B">
      <w:pPr>
        <w:tabs>
          <w:tab w:val="left" w:pos="0"/>
          <w:tab w:val="left" w:pos="34"/>
        </w:tabs>
        <w:spacing w:after="0" w:line="240" w:lineRule="auto"/>
        <w:ind w:firstLine="73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бязательное социальное страхование от несчастных случаев </w:t>
      </w:r>
    </w:p>
    <w:p w:rsidR="00B915B4" w:rsidRPr="00B915B4" w:rsidRDefault="001A469B" w:rsidP="001A469B">
      <w:pPr>
        <w:tabs>
          <w:tab w:val="left" w:pos="0"/>
          <w:tab w:val="left" w:pos="34"/>
        </w:tabs>
        <w:spacing w:after="0" w:line="240" w:lineRule="auto"/>
        <w:ind w:firstLine="73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изводстве и профессиональных заболеваний на 2025 год и на плановый период 2026 и 2027 годов»</w:t>
      </w:r>
    </w:p>
    <w:p w:rsidR="00B915B4" w:rsidRPr="00B915B4" w:rsidRDefault="00B915B4" w:rsidP="00B915B4">
      <w:pPr>
        <w:pBdr>
          <w:bottom w:val="single" w:sz="12" w:space="6" w:color="auto"/>
        </w:pBdr>
        <w:tabs>
          <w:tab w:val="left" w:pos="0"/>
          <w:tab w:val="left" w:pos="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10BF6" w:rsidRDefault="00E10BF6" w:rsidP="00B915B4">
      <w:pPr>
        <w:tabs>
          <w:tab w:val="left" w:pos="0"/>
          <w:tab w:val="left" w:pos="34"/>
        </w:tabs>
        <w:spacing w:after="0" w:line="240" w:lineRule="auto"/>
        <w:ind w:firstLine="7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0A" w:rsidRPr="00E550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мачева</w:t>
      </w:r>
      <w:r w:rsidR="00E5500A">
        <w:rPr>
          <w:rFonts w:ascii="Times New Roman" w:eastAsia="Times New Roman" w:hAnsi="Times New Roman" w:cs="Times New Roman"/>
          <w:sz w:val="28"/>
          <w:szCs w:val="28"/>
          <w:lang w:eastAsia="ru-RU"/>
        </w:rPr>
        <w:t>, К.В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,</w:t>
      </w:r>
      <w:r w:rsid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0A" w:rsidRPr="006958E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ов</w:t>
      </w:r>
      <w:r w:rsid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В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на</w:t>
      </w:r>
      <w:r w:rsidRPr="006958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10BF6" w:rsidRDefault="00E10BF6" w:rsidP="00B915B4">
      <w:pPr>
        <w:tabs>
          <w:tab w:val="left" w:pos="0"/>
          <w:tab w:val="left" w:pos="34"/>
        </w:tabs>
        <w:spacing w:after="0" w:line="240" w:lineRule="auto"/>
        <w:ind w:firstLine="7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071" w:rsidRPr="00E46071" w:rsidRDefault="00B915B4" w:rsidP="0084711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46071" w:rsidRPr="00E46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 Мин</w:t>
      </w:r>
      <w:r w:rsidR="009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России </w:t>
      </w:r>
      <w:r w:rsidR="00C00C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.</w:t>
      </w:r>
      <w:r w:rsidR="00E46071" w:rsidRPr="00E4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0DD6" w:rsidRDefault="00E46071" w:rsidP="00000DD6">
      <w:pPr>
        <w:pStyle w:val="a3"/>
        <w:tabs>
          <w:tab w:val="left" w:pos="0"/>
          <w:tab w:val="left" w:pos="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000DD6"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ить проект</w:t>
      </w:r>
      <w:r w:rsidR="00000DD6"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</w:t>
      </w:r>
      <w:r w:rsid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 w:rsidR="00000DD6"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 w:rsid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00DD6"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страховых тарифах </w:t>
      </w:r>
      <w:r w:rsid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00DD6"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бязательное социальное страхование от несчастных случаев </w:t>
      </w:r>
      <w:r w:rsid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00DD6"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оизводстве и профессиональных заболеваний на 2025 год </w:t>
      </w:r>
      <w:r w:rsid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00DD6" w:rsidRPr="0000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плановый период 2026 и 2027 годов».</w:t>
      </w:r>
    </w:p>
    <w:p w:rsidR="00244174" w:rsidRDefault="00244174" w:rsidP="00C835F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9B" w:rsidRPr="00B915B4" w:rsidRDefault="001A469B" w:rsidP="001A469B">
      <w:pPr>
        <w:tabs>
          <w:tab w:val="left" w:pos="0"/>
          <w:tab w:val="left" w:pos="34"/>
        </w:tabs>
        <w:spacing w:after="0" w:line="240" w:lineRule="auto"/>
        <w:ind w:firstLine="73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I. </w:t>
      </w:r>
      <w:r w:rsidRPr="001A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федерального закона «О внесении изменений в статью 1 Федерального закона «О минимальном размере оплаты труда»</w:t>
      </w:r>
    </w:p>
    <w:p w:rsidR="001A469B" w:rsidRPr="00B915B4" w:rsidRDefault="001A469B" w:rsidP="001A469B">
      <w:pPr>
        <w:pBdr>
          <w:bottom w:val="single" w:sz="12" w:space="6" w:color="auto"/>
        </w:pBdr>
        <w:tabs>
          <w:tab w:val="left" w:pos="0"/>
          <w:tab w:val="left" w:pos="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1A469B" w:rsidRDefault="001A469B" w:rsidP="00B13383">
      <w:pPr>
        <w:tabs>
          <w:tab w:val="left" w:pos="0"/>
          <w:tab w:val="left" w:pos="34"/>
        </w:tabs>
        <w:spacing w:after="0" w:line="240" w:lineRule="auto"/>
        <w:ind w:firstLine="7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500A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арец, </w:t>
      </w:r>
      <w:proofErr w:type="spellStart"/>
      <w:r w:rsid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</w:t>
      </w:r>
      <w:r w:rsidR="00E55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</w:t>
      </w:r>
      <w:proofErr w:type="spellEnd"/>
      <w:r w:rsidR="00E550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500A" w:rsidRPr="0069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0A" w:rsidRPr="006958E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ов</w:t>
      </w:r>
      <w:r w:rsid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В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льченко</w:t>
      </w:r>
      <w:r w:rsidR="00E550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5563" w:rsidRPr="0030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а</w:t>
      </w:r>
      <w:r w:rsidRPr="006958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A469B" w:rsidRDefault="001A469B" w:rsidP="001A469B">
      <w:pPr>
        <w:tabs>
          <w:tab w:val="left" w:pos="0"/>
          <w:tab w:val="left" w:pos="34"/>
        </w:tabs>
        <w:spacing w:after="0" w:line="240" w:lineRule="auto"/>
        <w:ind w:firstLine="7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9B" w:rsidRDefault="00000DD6" w:rsidP="00FC77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469B" w:rsidRPr="00B9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A469B" w:rsidRPr="00E46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 Мин</w:t>
      </w:r>
      <w:r w:rsid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России </w:t>
      </w:r>
      <w:r w:rsid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анному вопросу.</w:t>
      </w:r>
      <w:r w:rsidR="001A469B" w:rsidRPr="00E4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69B" w:rsidRDefault="00000DD6" w:rsidP="00FC77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000D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 проект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DD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статью 1 Федерального закона «О минимальном размере оплаты труда».</w:t>
      </w:r>
    </w:p>
    <w:p w:rsidR="00426FF1" w:rsidRPr="00E46071" w:rsidRDefault="00426FF1" w:rsidP="00426F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екомендовать Минтруду России рассмотреть возможность доработать пояснительную записку к законопроекту заменив </w:t>
      </w:r>
      <w:r w:rsidR="009B0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42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357"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hyperlink r:id="rId6" w:history="1">
        <w:r w:rsidRPr="00D96357">
          <w:rPr>
            <w:rFonts w:ascii="Times New Roman" w:hAnsi="Times New Roman" w:cs="Times New Roman"/>
            <w:sz w:val="28"/>
            <w:szCs w:val="28"/>
          </w:rPr>
          <w:t>законопроектом</w:t>
        </w:r>
      </w:hyperlink>
      <w:r w:rsidRPr="00D96357">
        <w:rPr>
          <w:rFonts w:ascii="Times New Roman" w:hAnsi="Times New Roman" w:cs="Times New Roman"/>
          <w:sz w:val="28"/>
          <w:szCs w:val="28"/>
        </w:rPr>
        <w:t xml:space="preserve"> решения не оказывают влияния на достижение целей государственных програм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B0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законопроекта н</w:t>
      </w:r>
      <w:r w:rsidRPr="00426FF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требует пересчета целевых показателей государственных программ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FF1" w:rsidRDefault="00426FF1" w:rsidP="00FC77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9B" w:rsidRDefault="001A469B" w:rsidP="001A469B">
      <w:pPr>
        <w:tabs>
          <w:tab w:val="left" w:pos="0"/>
          <w:tab w:val="left" w:pos="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69B" w:rsidRPr="00B915B4" w:rsidRDefault="001A469B" w:rsidP="00305563">
      <w:pPr>
        <w:tabs>
          <w:tab w:val="left" w:pos="0"/>
          <w:tab w:val="left" w:pos="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05563" w:rsidRPr="0030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с </w:t>
      </w:r>
      <w:r w:rsidR="00B13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ами семей и участниками СВО</w:t>
      </w:r>
    </w:p>
    <w:p w:rsidR="001A469B" w:rsidRPr="00B915B4" w:rsidRDefault="001A469B" w:rsidP="001A469B">
      <w:pPr>
        <w:pBdr>
          <w:bottom w:val="single" w:sz="12" w:space="1" w:color="auto"/>
        </w:pBdr>
        <w:tabs>
          <w:tab w:val="left" w:pos="0"/>
          <w:tab w:val="left" w:pos="34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1A469B" w:rsidRPr="006958E3" w:rsidRDefault="001A469B" w:rsidP="001A46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5563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5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ловец</w:t>
      </w:r>
      <w:proofErr w:type="spellEnd"/>
      <w:r w:rsidR="0030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58E3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8E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ов)</w:t>
      </w:r>
    </w:p>
    <w:p w:rsidR="001A469B" w:rsidRPr="00E46071" w:rsidRDefault="00C835F4" w:rsidP="00C835F4">
      <w:pPr>
        <w:pStyle w:val="a3"/>
        <w:numPr>
          <w:ilvl w:val="0"/>
          <w:numId w:val="2"/>
        </w:numPr>
        <w:tabs>
          <w:tab w:val="left" w:pos="0"/>
          <w:tab w:val="left" w:pos="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анному вопросу</w:t>
      </w:r>
      <w:r w:rsidR="001A469B" w:rsidRPr="00E46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469B" w:rsidRDefault="00C835F4" w:rsidP="00C835F4">
      <w:pPr>
        <w:pStyle w:val="a3"/>
        <w:numPr>
          <w:ilvl w:val="0"/>
          <w:numId w:val="2"/>
        </w:numPr>
        <w:tabs>
          <w:tab w:val="left" w:pos="0"/>
          <w:tab w:val="left" w:pos="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ать деятельность Роструда по работе с членами сем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83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астниками СВО</w:t>
      </w:r>
      <w:r w:rsidR="001A469B" w:rsidRPr="00E46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35F4" w:rsidRDefault="00C835F4" w:rsidP="00C835F4">
      <w:pPr>
        <w:pStyle w:val="a3"/>
        <w:tabs>
          <w:tab w:val="left" w:pos="0"/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383" w:rsidRPr="00E46071" w:rsidRDefault="00B13383" w:rsidP="00C835F4">
      <w:pPr>
        <w:pStyle w:val="a3"/>
        <w:tabs>
          <w:tab w:val="left" w:pos="0"/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469B" w:rsidRPr="00B915B4" w:rsidRDefault="001A469B" w:rsidP="001A469B">
      <w:pPr>
        <w:tabs>
          <w:tab w:val="left" w:pos="0"/>
          <w:tab w:val="left" w:pos="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A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ов работы Рабочих групп по сохранению </w:t>
      </w:r>
      <w:r w:rsidRPr="001A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укреплению традиционных российских духовно-нравственных ценностей Общественного совета при Минтруде России и Общ</w:t>
      </w:r>
      <w:r w:rsidR="00B13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венного совета при </w:t>
      </w:r>
      <w:proofErr w:type="spellStart"/>
      <w:r w:rsidR="00B13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руде</w:t>
      </w:r>
      <w:proofErr w:type="spellEnd"/>
    </w:p>
    <w:p w:rsidR="001A469B" w:rsidRPr="00B915B4" w:rsidRDefault="001A469B" w:rsidP="001A469B">
      <w:pPr>
        <w:pBdr>
          <w:bottom w:val="single" w:sz="12" w:space="1" w:color="auto"/>
        </w:pBdr>
        <w:tabs>
          <w:tab w:val="left" w:pos="0"/>
          <w:tab w:val="left" w:pos="34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3230AF" w:rsidRDefault="001A469B" w:rsidP="00B13383">
      <w:pPr>
        <w:pStyle w:val="a3"/>
        <w:tabs>
          <w:tab w:val="left" w:pos="0"/>
          <w:tab w:val="left" w:pos="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F1">
        <w:rPr>
          <w:rFonts w:ascii="Times New Roman" w:eastAsia="Times New Roman" w:hAnsi="Times New Roman" w:cs="Times New Roman"/>
          <w:sz w:val="28"/>
          <w:szCs w:val="28"/>
          <w:lang w:eastAsia="ru-RU"/>
        </w:rPr>
        <w:t>(К.В. Абрамов, А.Ю. Хитров,</w:t>
      </w:r>
      <w:r w:rsidR="000569D9" w:rsidRPr="0023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 Рыбальченко, О.В. </w:t>
      </w:r>
      <w:proofErr w:type="spellStart"/>
      <w:r w:rsidR="000569D9" w:rsidRPr="00235E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еева</w:t>
      </w:r>
      <w:proofErr w:type="spellEnd"/>
      <w:r w:rsidR="0067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1A469B" w:rsidRDefault="003230AF" w:rsidP="00B13383">
      <w:pPr>
        <w:pStyle w:val="a3"/>
        <w:tabs>
          <w:tab w:val="left" w:pos="0"/>
          <w:tab w:val="left" w:pos="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Кузьмина, </w:t>
      </w:r>
      <w:r w:rsidR="006761DD" w:rsidRPr="00CE36C8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 Коваль</w:t>
      </w:r>
      <w:r w:rsidR="001A469B" w:rsidRPr="00CE36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35EF1" w:rsidRPr="00235EF1" w:rsidRDefault="00235EF1" w:rsidP="00B13383">
      <w:pPr>
        <w:tabs>
          <w:tab w:val="left" w:pos="0"/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6C8" w:rsidRDefault="00235EF1" w:rsidP="00B13383">
      <w:pPr>
        <w:pStyle w:val="a3"/>
        <w:tabs>
          <w:tab w:val="left" w:pos="0"/>
          <w:tab w:val="left" w:pos="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CE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за основу планы </w:t>
      </w:r>
      <w:r w:rsidR="00CE36C8" w:rsidRPr="009B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CE36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36C8" w:rsidRPr="009B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х групп по сохранению </w:t>
      </w:r>
      <w:r w:rsidR="00CE36C8" w:rsidRPr="009B0B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креплению традиционных российских духовно-нравственных ценностей</w:t>
      </w:r>
      <w:r w:rsidR="00CE36C8" w:rsidRPr="00CE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6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советов.</w:t>
      </w:r>
    </w:p>
    <w:p w:rsidR="001A469B" w:rsidRDefault="00CE36C8" w:rsidP="00B13383">
      <w:pPr>
        <w:pStyle w:val="a3"/>
        <w:tabs>
          <w:tab w:val="left" w:pos="0"/>
          <w:tab w:val="left" w:pos="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23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ать планы </w:t>
      </w:r>
      <w:r w:rsidR="009B0BD6" w:rsidRPr="009B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9B0B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B0BD6" w:rsidRPr="009B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х групп по сохранению </w:t>
      </w:r>
      <w:r w:rsidR="009B0BD6" w:rsidRPr="009B0B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креплению традиционных российских духовно-нравственных ценностей</w:t>
      </w:r>
      <w:r w:rsidR="009B0BD6" w:rsidRPr="001A4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ить </w:t>
      </w:r>
      <w:r w:rsidR="009B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23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0BD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ых заседаниях</w:t>
      </w:r>
      <w:r w:rsidR="0023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B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5EF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</w:t>
      </w:r>
      <w:r w:rsidR="009B0BD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оветов для утверждения</w:t>
      </w:r>
      <w:r w:rsidR="001A469B" w:rsidRPr="00235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754" w:rsidRPr="00235EF1" w:rsidRDefault="00BA1754" w:rsidP="00B13383">
      <w:pPr>
        <w:pStyle w:val="a3"/>
        <w:tabs>
          <w:tab w:val="left" w:pos="0"/>
          <w:tab w:val="left" w:pos="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5B4" w:rsidRPr="00B915B4" w:rsidRDefault="001A469B" w:rsidP="00847115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B915B4" w:rsidRPr="00B9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. </w:t>
      </w:r>
      <w:r w:rsidR="00E10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</w:t>
      </w:r>
    </w:p>
    <w:p w:rsidR="00B915B4" w:rsidRPr="00B915B4" w:rsidRDefault="00B915B4" w:rsidP="00847115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1186C" w:rsidRDefault="003230AF" w:rsidP="003230AF">
      <w:pPr>
        <w:tabs>
          <w:tab w:val="left" w:pos="0"/>
          <w:tab w:val="left" w:pos="3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F1">
        <w:rPr>
          <w:rFonts w:ascii="Times New Roman" w:eastAsia="Times New Roman" w:hAnsi="Times New Roman" w:cs="Times New Roman"/>
          <w:sz w:val="28"/>
          <w:szCs w:val="28"/>
          <w:lang w:eastAsia="ru-RU"/>
        </w:rPr>
        <w:t>(К.В. Абрамов,</w:t>
      </w:r>
      <w:r w:rsidR="009F7A76" w:rsidRPr="009F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A76" w:rsidRPr="0023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Ю. </w:t>
      </w:r>
      <w:r w:rsidR="00DC0278" w:rsidRPr="0023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ров, </w:t>
      </w:r>
      <w:r w:rsidR="00DC0278" w:rsidRPr="003230A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Pr="0023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5E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еева</w:t>
      </w:r>
      <w:proofErr w:type="spellEnd"/>
      <w:r w:rsidR="009F7A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230AF" w:rsidRPr="00E10BF6" w:rsidRDefault="003230AF" w:rsidP="00847115">
      <w:pPr>
        <w:tabs>
          <w:tab w:val="left" w:pos="0"/>
          <w:tab w:val="left" w:pos="3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5B4" w:rsidRDefault="002F47F3" w:rsidP="00B13383">
      <w:pPr>
        <w:tabs>
          <w:tab w:val="left" w:pos="426"/>
        </w:tabs>
        <w:spacing w:after="0" w:line="240" w:lineRule="auto"/>
        <w:ind w:right="4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186C" w:rsidRPr="002F47F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ить используемые презентации</w:t>
      </w:r>
      <w:r w:rsidR="00D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86C" w:rsidRPr="002F47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ым вопросам членам Общественного совета</w:t>
      </w:r>
      <w:r w:rsidR="00C1186C" w:rsidRPr="002F47F3">
        <w:t xml:space="preserve"> </w:t>
      </w:r>
      <w:r w:rsidR="00C1186C" w:rsidRPr="002F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интруде России и Общественного совета при </w:t>
      </w:r>
      <w:proofErr w:type="spellStart"/>
      <w:r w:rsidR="00C1186C" w:rsidRPr="002F4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уде</w:t>
      </w:r>
      <w:proofErr w:type="spellEnd"/>
      <w:r w:rsidR="007F31DB" w:rsidRPr="002F4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BF6" w:rsidRDefault="00E10BF6" w:rsidP="00E10BF6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508" w:rsidRPr="00B915B4" w:rsidRDefault="006C4508" w:rsidP="00E10BF6">
      <w:pPr>
        <w:tabs>
          <w:tab w:val="left" w:pos="1276"/>
          <w:tab w:val="left" w:pos="156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B9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EDD" w:rsidRPr="00E10BF6" w:rsidRDefault="005B3EDD" w:rsidP="00E10BF6">
      <w:pPr>
        <w:tabs>
          <w:tab w:val="left" w:pos="1276"/>
          <w:tab w:val="left" w:pos="156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3EDD" w:rsidRPr="00E10BF6" w:rsidSect="005B3EDD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A29FC"/>
    <w:multiLevelType w:val="hybridMultilevel"/>
    <w:tmpl w:val="E7A68C38"/>
    <w:lvl w:ilvl="0" w:tplc="D2524E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03A8"/>
    <w:multiLevelType w:val="hybridMultilevel"/>
    <w:tmpl w:val="97B8F598"/>
    <w:lvl w:ilvl="0" w:tplc="61183A4C">
      <w:start w:val="1"/>
      <w:numFmt w:val="decimal"/>
      <w:lvlText w:val="1.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3F4E4DC5"/>
    <w:multiLevelType w:val="hybridMultilevel"/>
    <w:tmpl w:val="9E48CC0E"/>
    <w:lvl w:ilvl="0" w:tplc="61183A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763C6"/>
    <w:multiLevelType w:val="hybridMultilevel"/>
    <w:tmpl w:val="FBB86612"/>
    <w:lvl w:ilvl="0" w:tplc="4342D17C">
      <w:start w:val="5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5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82818"/>
    <w:multiLevelType w:val="hybridMultilevel"/>
    <w:tmpl w:val="DCE26540"/>
    <w:lvl w:ilvl="0" w:tplc="61183A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D0892"/>
    <w:multiLevelType w:val="hybridMultilevel"/>
    <w:tmpl w:val="CAE4053C"/>
    <w:lvl w:ilvl="0" w:tplc="D2524E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8459D"/>
    <w:multiLevelType w:val="hybridMultilevel"/>
    <w:tmpl w:val="D2688622"/>
    <w:lvl w:ilvl="0" w:tplc="20002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03"/>
    <w:rsid w:val="00000DD6"/>
    <w:rsid w:val="000024B3"/>
    <w:rsid w:val="000070C6"/>
    <w:rsid w:val="00017D79"/>
    <w:rsid w:val="00053DB5"/>
    <w:rsid w:val="000569D9"/>
    <w:rsid w:val="000578BF"/>
    <w:rsid w:val="00065F25"/>
    <w:rsid w:val="0006736A"/>
    <w:rsid w:val="000723C3"/>
    <w:rsid w:val="00074DE1"/>
    <w:rsid w:val="00076DA7"/>
    <w:rsid w:val="000C24BF"/>
    <w:rsid w:val="000F7CB4"/>
    <w:rsid w:val="00130D35"/>
    <w:rsid w:val="00136215"/>
    <w:rsid w:val="0015540E"/>
    <w:rsid w:val="00165666"/>
    <w:rsid w:val="00170D68"/>
    <w:rsid w:val="00193BC6"/>
    <w:rsid w:val="001A20B2"/>
    <w:rsid w:val="001A469B"/>
    <w:rsid w:val="001B284B"/>
    <w:rsid w:val="001C5DB3"/>
    <w:rsid w:val="001D0506"/>
    <w:rsid w:val="001E3AD0"/>
    <w:rsid w:val="00235EF1"/>
    <w:rsid w:val="00244174"/>
    <w:rsid w:val="00256F66"/>
    <w:rsid w:val="00282726"/>
    <w:rsid w:val="00296D34"/>
    <w:rsid w:val="002B1E94"/>
    <w:rsid w:val="002C1318"/>
    <w:rsid w:val="002D5006"/>
    <w:rsid w:val="002F47F3"/>
    <w:rsid w:val="00305563"/>
    <w:rsid w:val="0032039C"/>
    <w:rsid w:val="003230AF"/>
    <w:rsid w:val="00345B15"/>
    <w:rsid w:val="003C55A6"/>
    <w:rsid w:val="003F3A08"/>
    <w:rsid w:val="003F5621"/>
    <w:rsid w:val="003F5DA5"/>
    <w:rsid w:val="00415693"/>
    <w:rsid w:val="00426FF1"/>
    <w:rsid w:val="004A2D41"/>
    <w:rsid w:val="004B381E"/>
    <w:rsid w:val="0053073D"/>
    <w:rsid w:val="00577C33"/>
    <w:rsid w:val="005B3EDD"/>
    <w:rsid w:val="005F163B"/>
    <w:rsid w:val="005F1C41"/>
    <w:rsid w:val="00603DE3"/>
    <w:rsid w:val="0061542A"/>
    <w:rsid w:val="006761DD"/>
    <w:rsid w:val="006827AB"/>
    <w:rsid w:val="006958E3"/>
    <w:rsid w:val="006B18AD"/>
    <w:rsid w:val="006C4508"/>
    <w:rsid w:val="006E6E27"/>
    <w:rsid w:val="006E6F59"/>
    <w:rsid w:val="00710050"/>
    <w:rsid w:val="00752550"/>
    <w:rsid w:val="00773217"/>
    <w:rsid w:val="007F083F"/>
    <w:rsid w:val="007F31DB"/>
    <w:rsid w:val="007F6416"/>
    <w:rsid w:val="00816D21"/>
    <w:rsid w:val="00847115"/>
    <w:rsid w:val="00850403"/>
    <w:rsid w:val="00856D84"/>
    <w:rsid w:val="0086073B"/>
    <w:rsid w:val="008C5BA3"/>
    <w:rsid w:val="00900A09"/>
    <w:rsid w:val="00912091"/>
    <w:rsid w:val="00920D8B"/>
    <w:rsid w:val="00945A6D"/>
    <w:rsid w:val="009B0BD6"/>
    <w:rsid w:val="009C29EA"/>
    <w:rsid w:val="009E5F17"/>
    <w:rsid w:val="009F7A76"/>
    <w:rsid w:val="00A02A94"/>
    <w:rsid w:val="00A11D41"/>
    <w:rsid w:val="00A27C7E"/>
    <w:rsid w:val="00A47A1C"/>
    <w:rsid w:val="00A75B2B"/>
    <w:rsid w:val="00AB3979"/>
    <w:rsid w:val="00AC77D0"/>
    <w:rsid w:val="00AD1CF1"/>
    <w:rsid w:val="00AF0EE4"/>
    <w:rsid w:val="00B13383"/>
    <w:rsid w:val="00B30997"/>
    <w:rsid w:val="00B83154"/>
    <w:rsid w:val="00B915B4"/>
    <w:rsid w:val="00BA1754"/>
    <w:rsid w:val="00BB4E8E"/>
    <w:rsid w:val="00BD28A9"/>
    <w:rsid w:val="00BE1076"/>
    <w:rsid w:val="00C00CBC"/>
    <w:rsid w:val="00C1186C"/>
    <w:rsid w:val="00C348EF"/>
    <w:rsid w:val="00C835F4"/>
    <w:rsid w:val="00CD2F14"/>
    <w:rsid w:val="00CE3693"/>
    <w:rsid w:val="00CE36C8"/>
    <w:rsid w:val="00D10018"/>
    <w:rsid w:val="00D55DCC"/>
    <w:rsid w:val="00D56D72"/>
    <w:rsid w:val="00D92762"/>
    <w:rsid w:val="00DA0EC3"/>
    <w:rsid w:val="00DC0278"/>
    <w:rsid w:val="00DE053B"/>
    <w:rsid w:val="00DF7C1A"/>
    <w:rsid w:val="00E10BF6"/>
    <w:rsid w:val="00E46071"/>
    <w:rsid w:val="00E5500A"/>
    <w:rsid w:val="00E60B26"/>
    <w:rsid w:val="00E90753"/>
    <w:rsid w:val="00EA066E"/>
    <w:rsid w:val="00ED7184"/>
    <w:rsid w:val="00EE2C55"/>
    <w:rsid w:val="00EF16F6"/>
    <w:rsid w:val="00F025A5"/>
    <w:rsid w:val="00F16B20"/>
    <w:rsid w:val="00F70C5E"/>
    <w:rsid w:val="00FC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B1345-350D-4399-8228-942B5233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9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BA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F64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641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915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">
    <w:name w:val="Сетка таблицы1"/>
    <w:basedOn w:val="a1"/>
    <w:next w:val="a7"/>
    <w:uiPriority w:val="59"/>
    <w:rsid w:val="00B9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9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3F2204D53A30845C15383E2BF16BE6AFA63263CB4CC16E1CB8681037D387B940193F7D17AC7E0F48A0C1DF389EA9D0E8A88517967271EFS9a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E73C-6D37-4825-868D-09A82B9E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валенок</dc:creator>
  <cp:keywords/>
  <dc:description/>
  <cp:lastModifiedBy>Терентьев Сергей Александрович</cp:lastModifiedBy>
  <cp:revision>2</cp:revision>
  <cp:lastPrinted>2024-04-01T08:02:00Z</cp:lastPrinted>
  <dcterms:created xsi:type="dcterms:W3CDTF">2024-10-01T16:01:00Z</dcterms:created>
  <dcterms:modified xsi:type="dcterms:W3CDTF">2024-10-01T16:01:00Z</dcterms:modified>
</cp:coreProperties>
</file>